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FF7"/>
  <w:body>
    <w:p w:rsidR="0050022B" w:rsidRDefault="00E61E0E" w:rsidP="00954FF9">
      <w:pPr>
        <w:tabs>
          <w:tab w:val="left" w:pos="1560"/>
        </w:tabs>
        <w:ind w:right="-426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23</wp:posOffset>
                </wp:positionH>
                <wp:positionV relativeFrom="paragraph">
                  <wp:posOffset>79375</wp:posOffset>
                </wp:positionV>
                <wp:extent cx="1049506" cy="690664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06" cy="690664"/>
                        </a:xfrm>
                        <a:prstGeom prst="rect">
                          <a:avLst/>
                        </a:prstGeom>
                        <a:solidFill>
                          <a:srgbClr val="F5EF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F8" w:rsidRPr="00E61E0E" w:rsidRDefault="00961B7B" w:rsidP="00954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1E0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№ 1</w:t>
                            </w:r>
                            <w:r w:rsidR="008719F8" w:rsidRPr="00E61E0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(20)</w:t>
                            </w:r>
                          </w:p>
                          <w:p w:rsidR="008719F8" w:rsidRPr="00E61E0E" w:rsidRDefault="00961B7B" w:rsidP="00954F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1E0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ентябрь 2017</w:t>
                            </w:r>
                            <w:r w:rsidR="008719F8" w:rsidRPr="00E61E0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2pt;margin-top:6.25pt;width:82.6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" fillcolor="#f5eff7" stroked="f">
                <v:textbox>
                  <w:txbxContent>
                    <w:p w:rsidR="008719F8" w:rsidRPr="00E61E0E" w:rsidRDefault="00961B7B" w:rsidP="00954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61E0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№ 1</w:t>
                      </w:r>
                      <w:r w:rsidR="008719F8" w:rsidRPr="00E61E0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(20)</w:t>
                      </w:r>
                    </w:p>
                    <w:p w:rsidR="008719F8" w:rsidRPr="00E61E0E" w:rsidRDefault="00961B7B" w:rsidP="00954F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61E0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Сентябрь 2017</w:t>
                      </w:r>
                      <w:r w:rsidR="008719F8" w:rsidRPr="00E61E0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418614</wp:posOffset>
            </wp:positionV>
            <wp:extent cx="1574800" cy="1725295"/>
            <wp:effectExtent l="0" t="0" r="6350" b="8255"/>
            <wp:wrapSquare wrapText="bothSides"/>
            <wp:docPr id="9" name="Рисунок 9" descr="Картинки по запросу веселый карандаш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веселый карандаш век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69160</wp:posOffset>
                </wp:positionH>
                <wp:positionV relativeFrom="paragraph">
                  <wp:posOffset>1201014</wp:posOffset>
                </wp:positionV>
                <wp:extent cx="5077771" cy="390525"/>
                <wp:effectExtent l="0" t="0" r="889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771" cy="390525"/>
                        </a:xfrm>
                        <a:prstGeom prst="rect">
                          <a:avLst/>
                        </a:prstGeom>
                        <a:solidFill>
                          <a:srgbClr val="F5EF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F8" w:rsidRPr="00954FF9" w:rsidRDefault="00954FF9" w:rsidP="008719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54FF9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Печатный орган МБОУ Школы</w:t>
                            </w:r>
                            <w:r w:rsidR="008719F8" w:rsidRPr="00954FF9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№164 городского округа С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0.8pt;margin-top:94.55pt;width:399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" fillcolor="#f5eff7" stroked="f">
                <v:textbox>
                  <w:txbxContent>
                    <w:p w:rsidR="008719F8" w:rsidRPr="00954FF9" w:rsidRDefault="00954FF9" w:rsidP="008719F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954FF9">
                        <w:rPr>
                          <w:rFonts w:ascii="Arial" w:hAnsi="Arial" w:cs="Arial"/>
                          <w:b/>
                          <w:color w:val="002060"/>
                        </w:rPr>
                        <w:t>Печатный орган МБОУ Школы</w:t>
                      </w:r>
                      <w:r w:rsidR="008719F8" w:rsidRPr="00954FF9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№164 городского округа Сама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FF9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 wp14:anchorId="098EB176" wp14:editId="423ABFE7">
                <wp:extent cx="5074920" cy="1199515"/>
                <wp:effectExtent l="0" t="0" r="0" b="63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7492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FF9" w:rsidRPr="00E61E0E" w:rsidRDefault="00954FF9" w:rsidP="00954FF9">
                            <w:pPr>
                              <w:pStyle w:val="a7"/>
                              <w:spacing w:before="0" w:beforeAutospacing="0" w:after="0" w:afterAutospacing="0"/>
                              <w:ind w:right="-529"/>
                              <w:rPr>
                                <w:b/>
                                <w:color w:val="375AAF" w:themeColor="accent4" w:themeShade="BF"/>
                                <w:spacing w:val="10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E61E0E">
                              <w:rPr>
                                <w:rFonts w:ascii="Impact" w:hAnsi="Impact"/>
                                <w:color w:val="375AAF" w:themeColor="accent4" w:themeShade="BF"/>
                                <w:spacing w:val="-72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К </w:t>
                            </w:r>
                            <w:proofErr w:type="gramStart"/>
                            <w:r w:rsidRPr="00E61E0E">
                              <w:rPr>
                                <w:rFonts w:ascii="Impact" w:hAnsi="Impact"/>
                                <w:color w:val="375AAF" w:themeColor="accent4" w:themeShade="BF"/>
                                <w:spacing w:val="-72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л</w:t>
                            </w:r>
                            <w:proofErr w:type="gramEnd"/>
                            <w:r w:rsidRPr="00E61E0E">
                              <w:rPr>
                                <w:rFonts w:ascii="Impact" w:hAnsi="Impact"/>
                                <w:color w:val="375AAF" w:themeColor="accent4" w:themeShade="BF"/>
                                <w:spacing w:val="-72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а с </w:t>
                            </w:r>
                            <w:proofErr w:type="spellStart"/>
                            <w:r w:rsidRPr="00E61E0E">
                              <w:rPr>
                                <w:rFonts w:ascii="Impact" w:hAnsi="Impact"/>
                                <w:color w:val="375AAF" w:themeColor="accent4" w:themeShade="BF"/>
                                <w:spacing w:val="-72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с</w:t>
                            </w:r>
                            <w:proofErr w:type="spellEnd"/>
                            <w:r w:rsidRPr="00E61E0E">
                              <w:rPr>
                                <w:rFonts w:ascii="Impact" w:hAnsi="Impact"/>
                                <w:color w:val="375AAF" w:themeColor="accent4" w:themeShade="BF"/>
                                <w:spacing w:val="-72"/>
                                <w:sz w:val="100"/>
                                <w:szCs w:val="100"/>
                                <w14:shadow w14:blurRad="190500" w14:dist="101600" w14:dir="20100000" w14:sx="101000" w14:sy="101000" w14:kx="0" w14:ky="0" w14:algn="ctr">
                                  <w14:srgbClr w14:val="FF0000"/>
                                </w14:shadow>
                                <w14:reflection w14:blurRad="0" w14:stA="0" w14:stPos="0" w14:endA="0" w14:endPos="44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н ы е    в е с т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EB176" id="WordArt 1" o:spid="_x0000_s1028" type="#_x0000_t202" style="width:399.6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" filled="f" stroked="f">
                <o:lock v:ext="edit" shapetype="t"/>
                <v:textbox>
                  <w:txbxContent>
                    <w:p w:rsidR="00954FF9" w:rsidRPr="00E61E0E" w:rsidRDefault="00954FF9" w:rsidP="00954FF9">
                      <w:pPr>
                        <w:pStyle w:val="a7"/>
                        <w:spacing w:before="0" w:beforeAutospacing="0" w:after="0" w:afterAutospacing="0"/>
                        <w:ind w:right="-529"/>
                        <w:rPr>
                          <w:b/>
                          <w:color w:val="375AAF" w:themeColor="accent4" w:themeShade="BF"/>
                          <w:spacing w:val="10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E61E0E">
                        <w:rPr>
                          <w:rFonts w:ascii="Impact" w:hAnsi="Impact"/>
                          <w:color w:val="375AAF" w:themeColor="accent4" w:themeShade="BF"/>
                          <w:spacing w:val="-72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К </w:t>
                      </w:r>
                      <w:proofErr w:type="gramStart"/>
                      <w:r w:rsidRPr="00E61E0E">
                        <w:rPr>
                          <w:rFonts w:ascii="Impact" w:hAnsi="Impact"/>
                          <w:color w:val="375AAF" w:themeColor="accent4" w:themeShade="BF"/>
                          <w:spacing w:val="-72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л</w:t>
                      </w:r>
                      <w:proofErr w:type="gramEnd"/>
                      <w:r w:rsidRPr="00E61E0E">
                        <w:rPr>
                          <w:rFonts w:ascii="Impact" w:hAnsi="Impact"/>
                          <w:color w:val="375AAF" w:themeColor="accent4" w:themeShade="BF"/>
                          <w:spacing w:val="-72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а с </w:t>
                      </w:r>
                      <w:proofErr w:type="spellStart"/>
                      <w:r w:rsidRPr="00E61E0E">
                        <w:rPr>
                          <w:rFonts w:ascii="Impact" w:hAnsi="Impact"/>
                          <w:color w:val="375AAF" w:themeColor="accent4" w:themeShade="BF"/>
                          <w:spacing w:val="-72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с</w:t>
                      </w:r>
                      <w:proofErr w:type="spellEnd"/>
                      <w:r w:rsidRPr="00E61E0E">
                        <w:rPr>
                          <w:rFonts w:ascii="Impact" w:hAnsi="Impact"/>
                          <w:color w:val="375AAF" w:themeColor="accent4" w:themeShade="BF"/>
                          <w:spacing w:val="-72"/>
                          <w:sz w:val="100"/>
                          <w:szCs w:val="100"/>
                          <w14:shadow w14:blurRad="190500" w14:dist="101600" w14:dir="20100000" w14:sx="101000" w14:sy="101000" w14:kx="0" w14:ky="0" w14:algn="ctr">
                            <w14:srgbClr w14:val="FF0000"/>
                          </w14:shadow>
                          <w14:reflection w14:blurRad="0" w14:stA="0" w14:stPos="0" w14:endA="0" w14:endPos="44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н ы е    в е с т 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0580">
        <w:rPr>
          <w:rFonts w:ascii="Times New Roman" w:hAnsi="Times New Roman" w:cs="Times New Roman"/>
          <w:sz w:val="96"/>
          <w:szCs w:val="96"/>
        </w:rPr>
        <w:t xml:space="preserve">          </w:t>
      </w:r>
    </w:p>
    <w:p w:rsidR="008719F8" w:rsidRDefault="00954FF9" w:rsidP="005905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55035</wp:posOffset>
                </wp:positionV>
                <wp:extent cx="2667000" cy="1363980"/>
                <wp:effectExtent l="0" t="0" r="19050" b="266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63980"/>
                        </a:xfrm>
                        <a:prstGeom prst="rect">
                          <a:avLst/>
                        </a:prstGeom>
                        <a:solidFill>
                          <a:srgbClr val="F5EFF7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07" w:rsidRPr="00954FF9" w:rsidRDefault="00650B07" w:rsidP="000761B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  <w:t>Сегодня в номере:</w:t>
                            </w:r>
                          </w:p>
                          <w:p w:rsidR="00650B07" w:rsidRPr="00954FF9" w:rsidRDefault="00650B07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День </w:t>
                            </w:r>
                            <w:r w:rsidR="00961B7B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знаний</w:t>
                            </w: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…………</w:t>
                            </w:r>
                            <w:proofErr w:type="gramStart"/>
                            <w:r w:rsidR="007A4D24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….</w:t>
                            </w:r>
                            <w:proofErr w:type="gramEnd"/>
                            <w:r w:rsid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.</w:t>
                            </w: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1</w:t>
                            </w:r>
                          </w:p>
                          <w:p w:rsidR="00954FF9" w:rsidRPr="00954FF9" w:rsidRDefault="00404791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Через здоровый образ жизни</w:t>
                            </w:r>
                            <w:r w:rsidR="006A21EE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 - </w:t>
                            </w: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 </w:t>
                            </w:r>
                          </w:p>
                          <w:p w:rsidR="00650B07" w:rsidRPr="00954FF9" w:rsidRDefault="00404791" w:rsidP="00954FF9">
                            <w:pPr>
                              <w:pStyle w:val="a5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к </w:t>
                            </w:r>
                            <w:proofErr w:type="gramStart"/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успеху!</w:t>
                            </w:r>
                            <w:r w:rsidR="00650B07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</w:t>
                            </w:r>
                            <w:proofErr w:type="gramEnd"/>
                            <w:r w:rsidR="00650B07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……</w:t>
                            </w:r>
                            <w:r w:rsidR="000761BB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..</w:t>
                            </w:r>
                            <w:r w:rsidR="00650B07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</w:t>
                            </w:r>
                            <w:r w:rsidR="006A21EE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……...</w:t>
                            </w:r>
                            <w:r w:rsidR="003E39E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2</w:t>
                            </w:r>
                          </w:p>
                          <w:p w:rsidR="00416387" w:rsidRPr="003E39E9" w:rsidRDefault="003E39E9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А знали ли вы………………...3</w:t>
                            </w:r>
                          </w:p>
                          <w:p w:rsidR="003E39E9" w:rsidRPr="003E39E9" w:rsidRDefault="003E39E9" w:rsidP="003E39E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Наши </w:t>
                            </w: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именинники…………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4</w:t>
                            </w:r>
                            <w:bookmarkStart w:id="0" w:name="_GoBack"/>
                            <w:bookmarkEnd w:id="0"/>
                          </w:p>
                          <w:p w:rsidR="00416387" w:rsidRPr="003E39E9" w:rsidRDefault="000761BB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  <w:r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 xml:space="preserve">Азбука </w:t>
                            </w:r>
                            <w:r w:rsidR="008A3609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права……………</w:t>
                            </w:r>
                            <w:proofErr w:type="gramStart"/>
                            <w:r w:rsidR="008A3609" w:rsidRP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</w:t>
                            </w:r>
                            <w:r w:rsidR="00954FF9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….</w:t>
                            </w:r>
                            <w:proofErr w:type="gramEnd"/>
                            <w:r w:rsidR="00C64956"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  <w:t>5</w:t>
                            </w:r>
                          </w:p>
                          <w:p w:rsidR="003E39E9" w:rsidRPr="00C64956" w:rsidRDefault="003E39E9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  <w:p w:rsidR="00C64956" w:rsidRPr="00954FF9" w:rsidRDefault="00C64956" w:rsidP="00954FF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04.35pt;margin-top:12.2pt;width:210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" fillcolor="#f5eff7" strokecolor="#7030a0">
                <v:textbox>
                  <w:txbxContent>
                    <w:p w:rsidR="00650B07" w:rsidRPr="00954FF9" w:rsidRDefault="00650B07" w:rsidP="000761B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  <w:t>Сегодня в номере:</w:t>
                      </w:r>
                    </w:p>
                    <w:p w:rsidR="00650B07" w:rsidRPr="00954FF9" w:rsidRDefault="00650B07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День </w:t>
                      </w:r>
                      <w:r w:rsidR="00961B7B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знаний</w:t>
                      </w: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…………</w:t>
                      </w:r>
                      <w:proofErr w:type="gramStart"/>
                      <w:r w:rsidR="007A4D24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….</w:t>
                      </w:r>
                      <w:proofErr w:type="gramEnd"/>
                      <w:r w:rsidR="00954FF9">
                        <w:rPr>
                          <w:rFonts w:asciiTheme="majorHAnsi" w:hAnsiTheme="majorHAnsi" w:cstheme="majorHAnsi"/>
                          <w:color w:val="002060"/>
                        </w:rPr>
                        <w:t>.</w:t>
                      </w: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1</w:t>
                      </w:r>
                    </w:p>
                    <w:p w:rsidR="00954FF9" w:rsidRPr="00954FF9" w:rsidRDefault="00404791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Через здоровый образ жизни</w:t>
                      </w:r>
                      <w:r w:rsidR="006A21EE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 - </w:t>
                      </w: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 </w:t>
                      </w:r>
                    </w:p>
                    <w:p w:rsidR="00650B07" w:rsidRPr="00954FF9" w:rsidRDefault="00404791" w:rsidP="00954FF9">
                      <w:pPr>
                        <w:pStyle w:val="a5"/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к </w:t>
                      </w:r>
                      <w:proofErr w:type="gramStart"/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успеху!</w:t>
                      </w:r>
                      <w:r w:rsidR="00650B07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</w:t>
                      </w:r>
                      <w:proofErr w:type="gramEnd"/>
                      <w:r w:rsidR="00650B07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……</w:t>
                      </w:r>
                      <w:r w:rsidR="000761BB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..</w:t>
                      </w:r>
                      <w:r w:rsidR="00650B07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</w:t>
                      </w:r>
                      <w:r w:rsidR="006A21EE">
                        <w:rPr>
                          <w:rFonts w:asciiTheme="majorHAnsi" w:hAnsiTheme="majorHAnsi" w:cstheme="majorHAnsi"/>
                          <w:color w:val="002060"/>
                        </w:rPr>
                        <w:t>………...</w:t>
                      </w:r>
                      <w:r w:rsidR="003E39E9">
                        <w:rPr>
                          <w:rFonts w:asciiTheme="majorHAnsi" w:hAnsiTheme="majorHAnsi" w:cstheme="majorHAnsi"/>
                          <w:color w:val="002060"/>
                        </w:rPr>
                        <w:t>2</w:t>
                      </w:r>
                    </w:p>
                    <w:p w:rsidR="00416387" w:rsidRPr="003E39E9" w:rsidRDefault="003E39E9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</w:rPr>
                        <w:t>А знали ли вы………………...3</w:t>
                      </w:r>
                    </w:p>
                    <w:p w:rsidR="003E39E9" w:rsidRPr="003E39E9" w:rsidRDefault="003E39E9" w:rsidP="003E39E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Наши </w:t>
                      </w: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именинники…………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</w:rPr>
                        <w:t>…4</w:t>
                      </w:r>
                      <w:bookmarkStart w:id="1" w:name="_GoBack"/>
                      <w:bookmarkEnd w:id="1"/>
                    </w:p>
                    <w:p w:rsidR="00416387" w:rsidRPr="003E39E9" w:rsidRDefault="000761BB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  <w:r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 xml:space="preserve">Азбука </w:t>
                      </w:r>
                      <w:r w:rsidR="008A3609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права……………</w:t>
                      </w:r>
                      <w:proofErr w:type="gramStart"/>
                      <w:r w:rsidR="008A3609" w:rsidRPr="00954FF9">
                        <w:rPr>
                          <w:rFonts w:asciiTheme="majorHAnsi" w:hAnsiTheme="majorHAnsi" w:cstheme="majorHAnsi"/>
                          <w:color w:val="002060"/>
                        </w:rPr>
                        <w:t>…</w:t>
                      </w:r>
                      <w:r w:rsidR="00954FF9">
                        <w:rPr>
                          <w:rFonts w:asciiTheme="majorHAnsi" w:hAnsiTheme="majorHAnsi" w:cstheme="majorHAnsi"/>
                          <w:color w:val="002060"/>
                        </w:rPr>
                        <w:t>….</w:t>
                      </w:r>
                      <w:proofErr w:type="gramEnd"/>
                      <w:r w:rsidR="00C64956">
                        <w:rPr>
                          <w:rFonts w:asciiTheme="majorHAnsi" w:hAnsiTheme="majorHAnsi" w:cstheme="majorHAnsi"/>
                          <w:color w:val="002060"/>
                        </w:rPr>
                        <w:t>5</w:t>
                      </w:r>
                    </w:p>
                    <w:p w:rsidR="003E39E9" w:rsidRPr="00C64956" w:rsidRDefault="003E39E9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</w:p>
                    <w:p w:rsidR="00C64956" w:rsidRPr="00954FF9" w:rsidRDefault="00C64956" w:rsidP="00954FF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B7B" w:rsidRPr="00954FF9" w:rsidRDefault="00416387" w:rsidP="00954FF9">
      <w:pPr>
        <w:jc w:val="both"/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</w:pPr>
      <w:r w:rsidRPr="00954FF9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t xml:space="preserve">День </w:t>
      </w:r>
      <w:r w:rsidR="00404791" w:rsidRPr="00954FF9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t>знаний</w:t>
      </w:r>
    </w:p>
    <w:p w:rsidR="00961B7B" w:rsidRPr="00954FF9" w:rsidRDefault="00961B7B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 </w:t>
      </w:r>
      <w:r w:rsidR="007A4D24"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</w:t>
      </w: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Может, кто-то вспомнил строки из </w:t>
      </w:r>
    </w:p>
    <w:p w:rsidR="00961B7B" w:rsidRPr="00954FF9" w:rsidRDefault="00961B7B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>известной песни и очень хочет, чтобы лето</w:t>
      </w:r>
    </w:p>
    <w:p w:rsidR="00961B7B" w:rsidRPr="00954FF9" w:rsidRDefault="00961B7B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не кончалось и мчалось за ним, но оно </w:t>
      </w:r>
    </w:p>
    <w:p w:rsidR="00961B7B" w:rsidRPr="00954FF9" w:rsidRDefault="00961B7B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>закончилось. Наступил новый учебный год,</w:t>
      </w:r>
    </w:p>
    <w:p w:rsidR="00961B7B" w:rsidRPr="00954FF9" w:rsidRDefault="00961B7B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>и мы с большим удовольствием поздравляем все</w:t>
      </w:r>
      <w:r w:rsidR="00D75F94"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х с этим чудесным праздником! </w:t>
      </w:r>
    </w:p>
    <w:p w:rsidR="00D75F94" w:rsidRPr="00954FF9" w:rsidRDefault="00D75F94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 </w:t>
      </w:r>
      <w:r w:rsidR="007A4D24"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</w:t>
      </w:r>
      <w:r w:rsidRPr="00954FF9">
        <w:rPr>
          <w:rFonts w:asciiTheme="majorHAnsi" w:hAnsiTheme="majorHAnsi" w:cstheme="majorHAnsi"/>
          <w:color w:val="002060"/>
          <w:sz w:val="28"/>
          <w:szCs w:val="28"/>
        </w:rPr>
        <w:t>По традиции учебный год начался с торжественной линейки. На празднике собрались не только ученики с родителями, учителя, но и гости, которые выступили и д</w:t>
      </w:r>
      <w:r w:rsidR="00CD59C2" w:rsidRPr="00954FF9">
        <w:rPr>
          <w:rFonts w:asciiTheme="majorHAnsi" w:hAnsiTheme="majorHAnsi" w:cstheme="majorHAnsi"/>
          <w:color w:val="002060"/>
          <w:sz w:val="28"/>
          <w:szCs w:val="28"/>
        </w:rPr>
        <w:t>али ребятам свои напутствия. Н</w:t>
      </w:r>
      <w:r w:rsidRPr="00954FF9">
        <w:rPr>
          <w:rFonts w:asciiTheme="majorHAnsi" w:hAnsiTheme="majorHAnsi" w:cstheme="majorHAnsi"/>
          <w:color w:val="002060"/>
          <w:sz w:val="28"/>
          <w:szCs w:val="28"/>
        </w:rPr>
        <w:t>е только гости передавали с</w:t>
      </w:r>
      <w:r w:rsidR="0012470C" w:rsidRPr="00954FF9">
        <w:rPr>
          <w:rFonts w:asciiTheme="majorHAnsi" w:hAnsiTheme="majorHAnsi" w:cstheme="majorHAnsi"/>
          <w:color w:val="002060"/>
          <w:sz w:val="28"/>
          <w:szCs w:val="28"/>
        </w:rPr>
        <w:t>вой жизненный опыт ученикам. Корифеи всех школьных наук, одиннадцатиклассники, в стихотворной форме дали советы малышам. Первокла</w:t>
      </w:r>
      <w:r w:rsidR="00CD59C2" w:rsidRPr="00954FF9">
        <w:rPr>
          <w:rFonts w:asciiTheme="majorHAnsi" w:hAnsiTheme="majorHAnsi" w:cstheme="majorHAnsi"/>
          <w:color w:val="002060"/>
          <w:sz w:val="28"/>
          <w:szCs w:val="28"/>
        </w:rPr>
        <w:t>ш</w:t>
      </w:r>
      <w:r w:rsidR="0012470C" w:rsidRPr="00954FF9">
        <w:rPr>
          <w:rFonts w:asciiTheme="majorHAnsi" w:hAnsiTheme="majorHAnsi" w:cstheme="majorHAnsi"/>
          <w:color w:val="002060"/>
          <w:sz w:val="28"/>
          <w:szCs w:val="28"/>
        </w:rPr>
        <w:t>ки не растерялись, ответили «</w:t>
      </w:r>
      <w:proofErr w:type="spellStart"/>
      <w:r w:rsidR="0012470C" w:rsidRPr="00954FF9">
        <w:rPr>
          <w:rFonts w:asciiTheme="majorHAnsi" w:hAnsiTheme="majorHAnsi" w:cstheme="majorHAnsi"/>
          <w:color w:val="002060"/>
          <w:sz w:val="28"/>
          <w:szCs w:val="28"/>
        </w:rPr>
        <w:t>старшикам</w:t>
      </w:r>
      <w:proofErr w:type="spellEnd"/>
      <w:r w:rsidR="0012470C" w:rsidRPr="00954FF9">
        <w:rPr>
          <w:rFonts w:asciiTheme="majorHAnsi" w:hAnsiTheme="majorHAnsi" w:cstheme="majorHAnsi"/>
          <w:color w:val="002060"/>
          <w:sz w:val="28"/>
          <w:szCs w:val="28"/>
        </w:rPr>
        <w:t>», стараясь не забыть ни строчки.</w:t>
      </w:r>
    </w:p>
    <w:p w:rsidR="0012470C" w:rsidRPr="00954FF9" w:rsidRDefault="0012470C" w:rsidP="00954FF9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  В дальнее плавание первоклассников, главных виновников торжества, отправили их первые учителя: Грибова Людмила Андреевна и Медведева Ольга Викторовна. Именно эти опытные педагоги станут для малышей школьными мамами на целых 4 года. Мы поздравляем первоклассников с новой ступенью в их жизни, желаем им ничего не бояться, смело идти вперёд по дороге знаний.</w:t>
      </w:r>
    </w:p>
    <w:p w:rsidR="003458F3" w:rsidRDefault="0012470C" w:rsidP="006A21EE">
      <w:pPr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   Право дать первый звонок было предоставлено ученице 1 класса «А» - Козловой Насте, а также уч</w:t>
      </w:r>
      <w:r w:rsidR="00954FF9"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енику 11 класса «А» - </w:t>
      </w:r>
      <w:proofErr w:type="spellStart"/>
      <w:r w:rsidR="00954FF9" w:rsidRPr="00954FF9">
        <w:rPr>
          <w:rFonts w:asciiTheme="majorHAnsi" w:hAnsiTheme="majorHAnsi" w:cstheme="majorHAnsi"/>
          <w:color w:val="002060"/>
          <w:sz w:val="28"/>
          <w:szCs w:val="28"/>
        </w:rPr>
        <w:t>Поляеву</w:t>
      </w:r>
      <w:proofErr w:type="spellEnd"/>
      <w:r w:rsidR="00954FF9" w:rsidRPr="00954FF9">
        <w:rPr>
          <w:rFonts w:asciiTheme="majorHAnsi" w:hAnsiTheme="majorHAnsi" w:cstheme="majorHAnsi"/>
          <w:color w:val="002060"/>
          <w:sz w:val="28"/>
          <w:szCs w:val="28"/>
        </w:rPr>
        <w:t xml:space="preserve"> Дмитрию</w:t>
      </w:r>
      <w:r w:rsidRPr="00954FF9">
        <w:rPr>
          <w:rFonts w:asciiTheme="majorHAnsi" w:hAnsiTheme="majorHAnsi" w:cstheme="majorHAnsi"/>
          <w:color w:val="002060"/>
          <w:sz w:val="28"/>
          <w:szCs w:val="28"/>
        </w:rPr>
        <w:t>. Вот так, с трогательного первого звонка и начался новый 2017 – 2018</w:t>
      </w:r>
      <w:r w:rsidR="003458F3">
        <w:rPr>
          <w:rFonts w:asciiTheme="majorHAnsi" w:hAnsiTheme="majorHAnsi" w:cstheme="majorHAnsi"/>
          <w:color w:val="002060"/>
          <w:sz w:val="28"/>
          <w:szCs w:val="28"/>
        </w:rPr>
        <w:t xml:space="preserve"> учебный </w:t>
      </w:r>
      <w:proofErr w:type="gramStart"/>
      <w:r w:rsidR="003458F3">
        <w:rPr>
          <w:rFonts w:asciiTheme="majorHAnsi" w:hAnsiTheme="majorHAnsi" w:cstheme="majorHAnsi"/>
          <w:color w:val="002060"/>
          <w:sz w:val="28"/>
          <w:szCs w:val="28"/>
        </w:rPr>
        <w:t>год.</w:t>
      </w:r>
      <w:r w:rsidR="00C972E6">
        <w:rPr>
          <w:noProof/>
          <w:lang w:eastAsia="ru-RU"/>
        </w:rPr>
        <w:t xml:space="preserve">   </w:t>
      </w:r>
      <w:proofErr w:type="gramEnd"/>
      <w:r w:rsidR="00C972E6">
        <w:rPr>
          <w:noProof/>
          <w:lang w:eastAsia="ru-RU"/>
        </w:rPr>
        <w:t xml:space="preserve">   </w:t>
      </w:r>
      <w:r w:rsidR="003458F3">
        <w:rPr>
          <w:noProof/>
          <w:lang w:eastAsia="ru-RU"/>
        </w:rPr>
        <w:t xml:space="preserve">                           </w:t>
      </w:r>
      <w:r w:rsidR="003458F3">
        <w:rPr>
          <w:noProof/>
          <w:lang w:eastAsia="ru-RU"/>
        </w:rPr>
        <w:drawing>
          <wp:inline distT="0" distB="0" distL="0" distR="0" wp14:anchorId="3B406AEB" wp14:editId="31529D8D">
            <wp:extent cx="2456336" cy="1844634"/>
            <wp:effectExtent l="133350" t="171450" r="115570" b="175260"/>
            <wp:docPr id="4" name="Рисунок 4" descr="https://pp.userapi.com/c840729/v840729204/3e2a/XoSaOvH5Y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729/v840729204/3e2a/XoSaOvH5Y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" r="10327" b="17484"/>
                    <a:stretch/>
                  </pic:blipFill>
                  <pic:spPr bwMode="auto">
                    <a:xfrm rot="21129303">
                      <a:off x="0" y="0"/>
                      <a:ext cx="2517930" cy="18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8F3">
        <w:rPr>
          <w:noProof/>
          <w:lang w:eastAsia="ru-RU"/>
        </w:rPr>
        <w:t xml:space="preserve">          </w:t>
      </w:r>
      <w:r w:rsidR="003458F3">
        <w:rPr>
          <w:noProof/>
          <w:lang w:eastAsia="ru-RU"/>
        </w:rPr>
        <w:drawing>
          <wp:inline distT="0" distB="0" distL="0" distR="0" wp14:anchorId="17391E11" wp14:editId="054335D7">
            <wp:extent cx="1618765" cy="1412426"/>
            <wp:effectExtent l="0" t="0" r="0" b="0"/>
            <wp:docPr id="13" name="Рисунок 13" descr="http://school18.3dn.ru/Novosti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8.3dn.ru/Novosti/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67" cy="14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8F3">
        <w:rPr>
          <w:noProof/>
          <w:lang w:eastAsia="ru-RU"/>
        </w:rPr>
        <w:t xml:space="preserve">        </w:t>
      </w:r>
      <w:r w:rsidR="003458F3">
        <w:rPr>
          <w:noProof/>
          <w:lang w:eastAsia="ru-RU"/>
        </w:rPr>
        <w:drawing>
          <wp:inline distT="0" distB="0" distL="0" distR="0" wp14:anchorId="06E634E5" wp14:editId="4887E3F2">
            <wp:extent cx="1338828" cy="2237597"/>
            <wp:effectExtent l="114300" t="76200" r="109220" b="67945"/>
            <wp:docPr id="5" name="Рисунок 5" descr="https://pp.userapi.com/c639321/v639321559/498e6/o-HnixxsF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9321/v639321559/498e6/o-HnixxsF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r="11696" b="8920"/>
                    <a:stretch/>
                  </pic:blipFill>
                  <pic:spPr bwMode="auto">
                    <a:xfrm rot="328477">
                      <a:off x="0" y="0"/>
                      <a:ext cx="1358631" cy="22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2C" w:rsidRPr="006A21EE" w:rsidRDefault="00404791" w:rsidP="006A21EE">
      <w:pPr>
        <w:spacing w:after="0"/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</w:pPr>
      <w:r w:rsidRPr="006A21EE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lastRenderedPageBreak/>
        <w:t xml:space="preserve">Через здоровый образ жизни </w:t>
      </w:r>
      <w:r w:rsidR="006A21EE" w:rsidRPr="006A21EE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t xml:space="preserve">- </w:t>
      </w:r>
      <w:r w:rsidRPr="006A21EE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t>к успеху!</w:t>
      </w:r>
    </w:p>
    <w:p w:rsidR="00404791" w:rsidRPr="006A21EE" w:rsidRDefault="00404791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Есть такие важные традиции нашей школы, которые свято берегутся всем коллективом. Одна из 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>них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– это 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>общешкольный туристический слет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. Как же здорово, когда каждый класс со своим руководителем идут в поход, припевая песни. Во все времена поддерживалась тенденция к здоровому образу жизни. В здоровом теле – здоровый дух! Вот и мы решили </w:t>
      </w:r>
      <w:r w:rsidR="00CD59C2" w:rsidRPr="006A21EE">
        <w:rPr>
          <w:rFonts w:asciiTheme="majorHAnsi" w:hAnsiTheme="majorHAnsi" w:cstheme="majorHAnsi"/>
          <w:color w:val="002060"/>
          <w:sz w:val="28"/>
          <w:szCs w:val="28"/>
        </w:rPr>
        <w:t>не отставать от моды и отправились в путь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в прекрасное сентябрьское утро…</w:t>
      </w:r>
    </w:p>
    <w:p w:rsidR="00404791" w:rsidRPr="006A21EE" w:rsidRDefault="00404791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В походе были различные соревнования: бивуак, футбол, волейбол, полоса препятствий, «осенняя фантазия», весёлые старты. </w:t>
      </w:r>
    </w:p>
    <w:p w:rsidR="00404791" w:rsidRPr="006A21EE" w:rsidRDefault="00404791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 Ребятам предстояло показать, какими навыками тури</w:t>
      </w:r>
      <w:r w:rsidR="00DB415A" w:rsidRPr="006A21EE">
        <w:rPr>
          <w:rFonts w:asciiTheme="majorHAnsi" w:hAnsiTheme="majorHAnsi" w:cstheme="majorHAnsi"/>
          <w:color w:val="002060"/>
          <w:sz w:val="28"/>
          <w:szCs w:val="28"/>
        </w:rPr>
        <w:t>зма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они обладают. Командам </w:t>
      </w:r>
      <w:r w:rsidR="00DB415A" w:rsidRPr="006A21EE">
        <w:rPr>
          <w:rFonts w:asciiTheme="majorHAnsi" w:hAnsiTheme="majorHAnsi" w:cstheme="majorHAnsi"/>
          <w:color w:val="002060"/>
          <w:sz w:val="28"/>
          <w:szCs w:val="28"/>
        </w:rPr>
        <w:t>было необходимо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оградить территорию, организовать место приёма пищи, подготовить аптечку и умывальник. Также, кажд</w:t>
      </w:r>
      <w:r w:rsidR="00DB415A" w:rsidRPr="006A21EE">
        <w:rPr>
          <w:rFonts w:asciiTheme="majorHAnsi" w:hAnsiTheme="majorHAnsi" w:cstheme="majorHAnsi"/>
          <w:color w:val="002060"/>
          <w:sz w:val="28"/>
          <w:szCs w:val="28"/>
        </w:rPr>
        <w:t>ый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к</w:t>
      </w:r>
      <w:r w:rsidR="00DB415A"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ласс 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продемонстрировал название, девиз и футбольную </w:t>
      </w:r>
      <w:proofErr w:type="spellStart"/>
      <w:r w:rsidRPr="006A21EE">
        <w:rPr>
          <w:rFonts w:asciiTheme="majorHAnsi" w:hAnsiTheme="majorHAnsi" w:cstheme="majorHAnsi"/>
          <w:color w:val="002060"/>
          <w:sz w:val="28"/>
          <w:szCs w:val="28"/>
        </w:rPr>
        <w:t>кричалку</w:t>
      </w:r>
      <w:proofErr w:type="spellEnd"/>
      <w:r w:rsidRPr="006A21EE">
        <w:rPr>
          <w:rFonts w:asciiTheme="majorHAnsi" w:hAnsiTheme="majorHAnsi" w:cstheme="majorHAnsi"/>
          <w:color w:val="002060"/>
          <w:sz w:val="28"/>
          <w:szCs w:val="28"/>
        </w:rPr>
        <w:t>. Многие ребята отнеслись к подготовке очень ответственно, сделали красивые эмблемы, а также флаги.</w:t>
      </w:r>
    </w:p>
    <w:p w:rsidR="00404791" w:rsidRPr="006A21EE" w:rsidRDefault="00404791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 В спортивных играх ребята продемонстрировали мастерство, собранность, командный дух. Когда проводились футбольные матчи,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 xml:space="preserve"> казалось, что Чемпионат Мира-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>2018 в Самаре уже начался. А смотря за игрой в волейбол, создавалось впечатление, что мы прис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>утствуем на отборочных матчах летних О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лимпийских игр. 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>С</w:t>
      </w:r>
      <w:r w:rsidR="00DB59AE"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оревновательный дух захлёстывал ребят, и они играли, как никогда раньше. </w:t>
      </w:r>
    </w:p>
    <w:p w:rsidR="00DB59AE" w:rsidRPr="006A21EE" w:rsidRDefault="00DB59AE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 В конкурсе «осенняя фантазия» ребята проявили свои творческие способности. Была задана футбольная тематик</w:t>
      </w:r>
      <w:r w:rsidR="006A21EE">
        <w:rPr>
          <w:rFonts w:asciiTheme="majorHAnsi" w:hAnsiTheme="majorHAnsi" w:cstheme="majorHAnsi"/>
          <w:color w:val="002060"/>
          <w:sz w:val="28"/>
          <w:szCs w:val="28"/>
        </w:rPr>
        <w:t>а</w:t>
      </w:r>
      <w:r w:rsidRPr="006A21EE">
        <w:rPr>
          <w:rFonts w:asciiTheme="majorHAnsi" w:hAnsiTheme="majorHAnsi" w:cstheme="majorHAnsi"/>
          <w:color w:val="002060"/>
          <w:sz w:val="28"/>
          <w:szCs w:val="28"/>
        </w:rPr>
        <w:t>. Поделки получились очень красивые, оригинальные, а что самое главное – самые разнообразные.</w:t>
      </w:r>
    </w:p>
    <w:p w:rsidR="00DB59AE" w:rsidRPr="006A21EE" w:rsidRDefault="00DB59AE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 В весёлых стартах и полосе препятствий все ученики приняли активное участие. Необходимо было показать не только командную игру, но и индивидуальные качества. Команды поддерживали своих участников </w:t>
      </w:r>
      <w:proofErr w:type="spellStart"/>
      <w:r w:rsidRPr="006A21EE">
        <w:rPr>
          <w:rFonts w:asciiTheme="majorHAnsi" w:hAnsiTheme="majorHAnsi" w:cstheme="majorHAnsi"/>
          <w:color w:val="002060"/>
          <w:sz w:val="28"/>
          <w:szCs w:val="28"/>
        </w:rPr>
        <w:t>кричалками</w:t>
      </w:r>
      <w:proofErr w:type="spellEnd"/>
      <w:r w:rsidRPr="006A21EE">
        <w:rPr>
          <w:rFonts w:asciiTheme="majorHAnsi" w:hAnsiTheme="majorHAnsi" w:cstheme="majorHAnsi"/>
          <w:color w:val="002060"/>
          <w:sz w:val="28"/>
          <w:szCs w:val="28"/>
        </w:rPr>
        <w:t>, не оставив никого равнодушными.</w:t>
      </w:r>
    </w:p>
    <w:p w:rsidR="008B252C" w:rsidRPr="006A21EE" w:rsidRDefault="00D13F55" w:rsidP="006A21EE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6A21EE">
        <w:rPr>
          <w:rFonts w:asciiTheme="majorHAnsi" w:hAnsiTheme="majorHAnsi" w:cstheme="majorHAnsi"/>
          <w:color w:val="002060"/>
          <w:sz w:val="28"/>
          <w:szCs w:val="28"/>
        </w:rPr>
        <w:t xml:space="preserve">      В конце соревнований были подведены итоги, победители награждены призами, а хорошее настроение не оставляло ребят до конца этого спортивного дня.</w:t>
      </w:r>
    </w:p>
    <w:p w:rsidR="008B252C" w:rsidRDefault="006A21EE" w:rsidP="00416387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4033E" wp14:editId="31C7E745">
            <wp:extent cx="2009955" cy="2468880"/>
            <wp:effectExtent l="0" t="0" r="9525" b="7620"/>
            <wp:docPr id="14" name="Рисунок 14" descr="https://pp.userapi.com/c836624/v836624592/61118/zPJloPDpE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6624/v836624592/61118/zPJloPDpEV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10232" r="10149" b="14419"/>
                    <a:stretch/>
                  </pic:blipFill>
                  <pic:spPr bwMode="auto">
                    <a:xfrm>
                      <a:off x="0" y="0"/>
                      <a:ext cx="2010057" cy="2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BE7">
        <w:rPr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8FFF4C" wp14:editId="18432755">
            <wp:extent cx="2303252" cy="2448560"/>
            <wp:effectExtent l="0" t="0" r="1905" b="8890"/>
            <wp:docPr id="15" name="Рисунок 15" descr="https://pp.userapi.com/c836624/v836624592/61157/xwLHzgjR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624/v836624592/61157/xwLHzgjRr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r="23509"/>
                    <a:stretch/>
                  </pic:blipFill>
                  <pic:spPr bwMode="auto">
                    <a:xfrm>
                      <a:off x="0" y="0"/>
                      <a:ext cx="2305897" cy="24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BE7">
        <w:rPr>
          <w:color w:val="000000" w:themeColor="text1"/>
          <w:sz w:val="28"/>
          <w:szCs w:val="28"/>
        </w:rPr>
        <w:t xml:space="preserve"> </w:t>
      </w:r>
      <w:r w:rsidR="00EE3BE7">
        <w:rPr>
          <w:noProof/>
          <w:lang w:eastAsia="ru-RU"/>
        </w:rPr>
        <w:drawing>
          <wp:inline distT="0" distB="0" distL="0" distR="0" wp14:anchorId="0CD5533C" wp14:editId="1EB47C75">
            <wp:extent cx="1915064" cy="2450465"/>
            <wp:effectExtent l="0" t="0" r="9525" b="6985"/>
            <wp:docPr id="16" name="Рисунок 16" descr="https://pp.userapi.com/c840631/v840631963/2656/dKHpDYRiW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631/v840631963/2656/dKHpDYRiWu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7"/>
                    <a:stretch/>
                  </pic:blipFill>
                  <pic:spPr bwMode="auto">
                    <a:xfrm>
                      <a:off x="0" y="0"/>
                      <a:ext cx="1944273" cy="24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326" w:rsidRDefault="00D509C4" w:rsidP="00EE3BE7">
      <w:pPr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</w:pPr>
      <w:r w:rsidRPr="00EE3BE7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lastRenderedPageBreak/>
        <w:t>А знали ли вы…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71500</wp:posOffset>
            </wp:positionV>
            <wp:extent cx="3795395" cy="2656840"/>
            <wp:effectExtent l="0" t="0" r="0" b="0"/>
            <wp:wrapSquare wrapText="bothSides"/>
            <wp:docPr id="3" name="Рисунок 3" descr="Картинки по запросу стадион волга самара стар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адион волга самара старые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r="19564" b="7035"/>
                    <a:stretch/>
                  </pic:blipFill>
                  <pic:spPr bwMode="auto">
                    <a:xfrm>
                      <a:off x="0" y="0"/>
                      <a:ext cx="37953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BE7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  </w:t>
      </w:r>
      <w:r w:rsidRPr="00EE3BE7">
        <w:rPr>
          <w:rFonts w:asciiTheme="majorHAnsi" w:hAnsiTheme="majorHAnsi" w:cstheme="majorHAnsi"/>
          <w:color w:val="002060"/>
          <w:sz w:val="32"/>
          <w:szCs w:val="32"/>
        </w:rPr>
        <w:t xml:space="preserve">   </w:t>
      </w:r>
      <w:r w:rsidRPr="00EE3BE7">
        <w:rPr>
          <w:rFonts w:asciiTheme="majorHAnsi" w:hAnsiTheme="majorHAnsi" w:cstheme="majorHAnsi"/>
          <w:color w:val="002060"/>
          <w:sz w:val="28"/>
          <w:szCs w:val="28"/>
        </w:rPr>
        <w:t>Что самый первый стадион Самары был построено в 1928 году.  Он носил название самой большой реки в России, хотя изначально назывался «Зенит». Стадион был построен в рамках программы развития массового спорта в СССР и подготовки к Первой Всесоюзной спартакиаде. Стадион принадлежал заводу имени Масленникова.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EE3BE7">
        <w:rPr>
          <w:rFonts w:asciiTheme="majorHAnsi" w:hAnsiTheme="majorHAnsi" w:cstheme="majorHAnsi"/>
          <w:color w:val="002060"/>
          <w:sz w:val="28"/>
          <w:szCs w:val="28"/>
        </w:rPr>
        <w:t xml:space="preserve">      Первый футбольный матч, о котором сохранились сведения, прошёл 2 июня 1929 года. 11 августа 1929 года рабочая команда Самары на стадионе «Волга» победила со счётом 1:0 команду рабочего спортивного союза Франции (ФСТ).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EE3BE7">
        <w:rPr>
          <w:rFonts w:asciiTheme="majorHAnsi" w:hAnsiTheme="majorHAnsi" w:cstheme="majorHAnsi"/>
          <w:color w:val="002060"/>
          <w:sz w:val="28"/>
          <w:szCs w:val="28"/>
        </w:rPr>
        <w:t xml:space="preserve">      В 1937 году стадион назывался «Зенит». Его трибуны вмещали до 5 000 зрителей, 24 мая 1937 года местная команда обыграла рязанский «Спартак» со счётом 2:0 в матче 1/64 финала Кубка СССР. На этом стадионе начинали играть Виктор Мурзин, Александр </w:t>
      </w:r>
      <w:proofErr w:type="spellStart"/>
      <w:r w:rsidRPr="00EE3BE7">
        <w:rPr>
          <w:rFonts w:asciiTheme="majorHAnsi" w:hAnsiTheme="majorHAnsi" w:cstheme="majorHAnsi"/>
          <w:color w:val="002060"/>
          <w:sz w:val="28"/>
          <w:szCs w:val="28"/>
        </w:rPr>
        <w:t>Скорохов</w:t>
      </w:r>
      <w:proofErr w:type="spellEnd"/>
      <w:r w:rsidRPr="00EE3BE7">
        <w:rPr>
          <w:rFonts w:asciiTheme="majorHAnsi" w:hAnsiTheme="majorHAnsi" w:cstheme="majorHAnsi"/>
          <w:color w:val="002060"/>
          <w:sz w:val="28"/>
          <w:szCs w:val="28"/>
        </w:rPr>
        <w:t>, вратарь Владимир Корнилов, которые позже играли за «Крылья Советов».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EE3BE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93620</wp:posOffset>
            </wp:positionH>
            <wp:positionV relativeFrom="margin">
              <wp:posOffset>6519545</wp:posOffset>
            </wp:positionV>
            <wp:extent cx="4203700" cy="3152140"/>
            <wp:effectExtent l="0" t="0" r="6350" b="0"/>
            <wp:wrapSquare wrapText="bothSides"/>
            <wp:docPr id="7" name="Рисунок 7" descr="Картинки по запросу стадион волга самара стар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тадион волга самара старые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BE7">
        <w:rPr>
          <w:rFonts w:asciiTheme="majorHAnsi" w:hAnsiTheme="majorHAnsi" w:cstheme="majorHAnsi"/>
          <w:color w:val="002060"/>
          <w:sz w:val="28"/>
          <w:szCs w:val="28"/>
        </w:rPr>
        <w:t xml:space="preserve">      В годы Великой Отечественной войны стадион перестал выполнять спортивную функцию, забор и некоторые деревянные сооружения были растащены на дрова, футбольное поле использовалось для строевой подготовки формировавшихся воинских подразделений и как склад сырья для завода им. Масленникова. После войны стадион уступал другим стадионам города, но на нём выступали футбольная команда «Трактор», хоккейная «СКА» и завода имени Масленникова, команда «Труд» по хоккею с мячом.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 w:rsidRPr="00EE3BE7">
        <w:rPr>
          <w:rFonts w:asciiTheme="majorHAnsi" w:hAnsiTheme="majorHAnsi" w:cstheme="majorHAnsi"/>
          <w:color w:val="002060"/>
          <w:sz w:val="28"/>
          <w:szCs w:val="28"/>
        </w:rPr>
        <w:t>В 1962 году стадион получил своё нынешнее имя - «Волга».</w:t>
      </w:r>
    </w:p>
    <w:p w:rsidR="00D509C4" w:rsidRDefault="00E44F07" w:rsidP="00EE3BE7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E61E0E">
        <w:rPr>
          <w:rFonts w:ascii="Arial" w:hAnsi="Arial" w:cs="Arial"/>
          <w:b/>
          <w:i/>
          <w:color w:val="FF0000"/>
          <w:sz w:val="32"/>
          <w:szCs w:val="32"/>
          <w:u w:val="single"/>
        </w:rPr>
        <w:lastRenderedPageBreak/>
        <w:t>Наши именинники</w:t>
      </w:r>
    </w:p>
    <w:tbl>
      <w:tblPr>
        <w:tblStyle w:val="a8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5245"/>
      </w:tblGrid>
      <w:tr w:rsidR="00E61E0E" w:rsidTr="00EE3BE7">
        <w:tc>
          <w:tcPr>
            <w:tcW w:w="5392" w:type="dxa"/>
          </w:tcPr>
          <w:p w:rsidR="00E61E0E" w:rsidRPr="00EE3BE7" w:rsidRDefault="00EE3BE7" w:rsidP="00EE3BE7">
            <w:pPr>
              <w:jc w:val="both"/>
              <w:rPr>
                <w:rFonts w:ascii="Arial" w:hAnsi="Arial" w:cs="Arial"/>
                <w:b/>
                <w:i/>
                <w:color w:val="FF0000"/>
                <w:sz w:val="30"/>
                <w:szCs w:val="30"/>
                <w:u w:val="single"/>
              </w:rPr>
            </w:pPr>
            <w:r w:rsidRPr="00EE3BE7">
              <w:rPr>
                <w:rFonts w:asciiTheme="majorHAnsi" w:hAnsiTheme="majorHAnsi" w:cstheme="majorHAnsi"/>
                <w:color w:val="002060"/>
                <w:sz w:val="30"/>
                <w:szCs w:val="30"/>
              </w:rPr>
              <w:t xml:space="preserve">В сентябре мы спешим поздравить Ирину Александровну </w:t>
            </w:r>
            <w:proofErr w:type="spellStart"/>
            <w:r w:rsidRPr="00EE3BE7">
              <w:rPr>
                <w:rFonts w:asciiTheme="majorHAnsi" w:hAnsiTheme="majorHAnsi" w:cstheme="majorHAnsi"/>
                <w:color w:val="002060"/>
                <w:sz w:val="30"/>
                <w:szCs w:val="30"/>
              </w:rPr>
              <w:t>Акмулину</w:t>
            </w:r>
            <w:proofErr w:type="spellEnd"/>
            <w:r w:rsidRPr="00EE3BE7">
              <w:rPr>
                <w:rFonts w:asciiTheme="majorHAnsi" w:hAnsiTheme="majorHAnsi" w:cstheme="majorHAnsi"/>
                <w:color w:val="002060"/>
                <w:sz w:val="30"/>
                <w:szCs w:val="30"/>
              </w:rPr>
              <w:t xml:space="preserve">, Александра Вячеславовича Лебедева, Любовь Михайловну </w:t>
            </w:r>
            <w:proofErr w:type="spellStart"/>
            <w:r w:rsidRPr="00EE3BE7">
              <w:rPr>
                <w:rFonts w:asciiTheme="majorHAnsi" w:hAnsiTheme="majorHAnsi" w:cstheme="majorHAnsi"/>
                <w:color w:val="002060"/>
                <w:sz w:val="30"/>
                <w:szCs w:val="30"/>
              </w:rPr>
              <w:t>Мехову</w:t>
            </w:r>
            <w:proofErr w:type="spellEnd"/>
            <w:r w:rsidRPr="00EE3BE7">
              <w:rPr>
                <w:rFonts w:asciiTheme="majorHAnsi" w:hAnsiTheme="majorHAnsi" w:cstheme="majorHAnsi"/>
                <w:color w:val="002060"/>
                <w:sz w:val="30"/>
                <w:szCs w:val="30"/>
              </w:rPr>
              <w:t xml:space="preserve"> и Людмилу Михайловну Шевцову. Прекрасной половине хочется пожелать, чтобы они всегда радовали нас своей красотой, лучезарными улыбками и хорошим настроением. Нашему мужчине – быть всегда стойким и мужественным, побольше мелких трудностей, чтобы закалялся характер! С Днём рождения вас, дорогие именинники!</w:t>
            </w:r>
          </w:p>
        </w:tc>
        <w:tc>
          <w:tcPr>
            <w:tcW w:w="5245" w:type="dxa"/>
          </w:tcPr>
          <w:p w:rsidR="00E61E0E" w:rsidRPr="00E61E0E" w:rsidRDefault="00EE3BE7" w:rsidP="00EE3BE7">
            <w:pPr>
              <w:spacing w:line="276" w:lineRule="auto"/>
              <w:jc w:val="both"/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E61E0E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7C8DD3E" wp14:editId="7FDC7441">
                  <wp:extent cx="3235271" cy="3320716"/>
                  <wp:effectExtent l="0" t="0" r="3810" b="0"/>
                  <wp:docPr id="11" name="Рисунок 11" descr="Картинки по запросу красивые открытки на день ро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расивые открытки на день ро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91" cy="336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1E0E" w:rsidRPr="00E61E0E">
              <w:rPr>
                <w:noProof/>
                <w:lang w:eastAsia="ru-RU"/>
              </w:rPr>
              <w:t xml:space="preserve"> </w:t>
            </w:r>
          </w:p>
        </w:tc>
      </w:tr>
    </w:tbl>
    <w:p w:rsidR="00755E91" w:rsidRDefault="00755E91" w:rsidP="00755E91">
      <w:pPr>
        <w:jc w:val="center"/>
        <w:rPr>
          <w:rFonts w:asciiTheme="majorHAnsi" w:eastAsia="Times New Roman" w:hAnsiTheme="majorHAnsi" w:cstheme="majorHAnsi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755E91" w:rsidRDefault="00755E91" w:rsidP="00755E91">
      <w:pPr>
        <w:jc w:val="center"/>
        <w:rPr>
          <w:rFonts w:asciiTheme="majorHAnsi" w:eastAsia="Times New Roman" w:hAnsiTheme="majorHAnsi" w:cstheme="majorHAnsi"/>
          <w:b/>
          <w:bCs/>
          <w:i/>
          <w:color w:val="FF0000"/>
          <w:sz w:val="32"/>
          <w:szCs w:val="32"/>
          <w:u w:val="single"/>
          <w:lang w:eastAsia="ru-RU"/>
        </w:rPr>
      </w:pPr>
      <w:r w:rsidRPr="00755E91">
        <w:rPr>
          <w:rFonts w:asciiTheme="majorHAnsi" w:eastAsia="Times New Roman" w:hAnsiTheme="majorHAnsi" w:cstheme="majorHAnsi"/>
          <w:b/>
          <w:bCs/>
          <w:i/>
          <w:color w:val="FF0000"/>
          <w:sz w:val="32"/>
          <w:szCs w:val="32"/>
          <w:u w:val="single"/>
          <w:lang w:eastAsia="ru-RU"/>
        </w:rPr>
        <w:t>Переменка</w:t>
      </w:r>
    </w:p>
    <w:p w:rsidR="00EE3BE7" w:rsidRPr="00755E91" w:rsidRDefault="00755E91" w:rsidP="00755E91">
      <w:pPr>
        <w:jc w:val="center"/>
        <w:rPr>
          <w:rFonts w:asciiTheme="majorHAnsi" w:hAnsiTheme="majorHAnsi" w:cstheme="majorHAnsi"/>
          <w:i/>
          <w:color w:val="000000" w:themeColor="text1"/>
          <w:sz w:val="32"/>
          <w:szCs w:val="32"/>
          <w:u w:val="single"/>
        </w:rPr>
      </w:pPr>
      <w:r w:rsidRPr="00755E9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8B2D01D" wp14:editId="5EE6D5B4">
            <wp:extent cx="6432636" cy="3898231"/>
            <wp:effectExtent l="0" t="0" r="6350" b="7620"/>
            <wp:docPr id="17" name="Рисунок 17" descr="http://chickabiddy.ru/datas/products/600_65o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ickabiddy.ru/datas/products/600_65o2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1878" r="2037" b="9129"/>
                    <a:stretch/>
                  </pic:blipFill>
                  <pic:spPr bwMode="auto">
                    <a:xfrm>
                      <a:off x="0" y="0"/>
                      <a:ext cx="6485006" cy="39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755E91" w:rsidRPr="00755E91" w:rsidTr="00755E91">
        <w:tc>
          <w:tcPr>
            <w:tcW w:w="10053" w:type="dxa"/>
            <w:tcBorders>
              <w:bottom w:val="single" w:sz="4" w:space="0" w:color="auto"/>
            </w:tcBorders>
            <w:vAlign w:val="center"/>
          </w:tcPr>
          <w:p w:rsid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МБОУ Школа № 164 г. о. Самара</w:t>
            </w: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Директор – Лебедев Александр Вячеславович</w:t>
            </w: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Шеф-редактор газеты – </w:t>
            </w:r>
            <w:proofErr w:type="spellStart"/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Елесеева</w:t>
            </w:r>
            <w:proofErr w:type="spellEnd"/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Варвара Олеговна</w:t>
            </w: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Газета выходит один раз в месяц, тираж 20 экземпляров бесплатно</w:t>
            </w: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Электронная версия размещается на сайте школы</w:t>
            </w:r>
            <w:r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</w:t>
            </w:r>
            <w:r w:rsidRPr="00755E91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http://school164.ru/</w:t>
            </w:r>
          </w:p>
          <w:p w:rsidR="00755E91" w:rsidRPr="00755E91" w:rsidRDefault="00755E91" w:rsidP="00755E91">
            <w:pPr>
              <w:jc w:val="center"/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</w:p>
        </w:tc>
      </w:tr>
    </w:tbl>
    <w:p w:rsidR="000C6E0D" w:rsidRPr="009C3F41" w:rsidRDefault="009C3F41" w:rsidP="009C3F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kern w:val="1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1B80DCBD" wp14:editId="39A0EE9D">
                <wp:extent cx="6390005" cy="1082843"/>
                <wp:effectExtent l="0" t="0" r="0" b="31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0005" cy="1082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F41" w:rsidRPr="00755E91" w:rsidRDefault="009C3F41" w:rsidP="009C3F4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96"/>
                                <w:szCs w:val="9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755E91">
                              <w:rPr>
                                <w:rFonts w:ascii="Arial Black" w:hAnsi="Arial Black"/>
                                <w:color w:val="A603AB"/>
                                <w:sz w:val="96"/>
                                <w:szCs w:val="9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Азбука права </w:t>
                            </w:r>
                          </w:p>
                          <w:p w:rsidR="009C3F41" w:rsidRDefault="009C3F41" w:rsidP="009C3F4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C3F41" w:rsidRDefault="009C3F41" w:rsidP="009C3F4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0DCBD" id="WordArt 2" o:spid="_x0000_s1030" type="#_x0000_t202" style="width:503.15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o6xAIAANY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" filled="f" stroked="f">
                <o:lock v:ext="edit" shapetype="t"/>
                <v:textbox>
                  <w:txbxContent>
                    <w:p w:rsidR="009C3F41" w:rsidRPr="00755E91" w:rsidRDefault="009C3F41" w:rsidP="009C3F4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A603AB"/>
                          <w:sz w:val="96"/>
                          <w:szCs w:val="9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755E91">
                        <w:rPr>
                          <w:rFonts w:ascii="Arial Black" w:hAnsi="Arial Black"/>
                          <w:color w:val="A603AB"/>
                          <w:sz w:val="96"/>
                          <w:szCs w:val="9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Азбука права </w:t>
                      </w:r>
                    </w:p>
                    <w:p w:rsidR="009C3F41" w:rsidRDefault="009C3F41" w:rsidP="009C3F4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9C3F41" w:rsidRDefault="009C3F41" w:rsidP="009C3F4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3BE7" w:rsidRPr="00EE3BE7" w:rsidRDefault="00755E91" w:rsidP="000C6E0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u w:val="single"/>
          <w:lang w:eastAsia="ru-RU"/>
        </w:rPr>
      </w:pPr>
      <w:r w:rsidRPr="00EE3BE7">
        <w:rPr>
          <w:rFonts w:asciiTheme="majorHAnsi" w:hAnsiTheme="majorHAnsi" w:cstheme="majorHAnsi"/>
          <w:i/>
          <w:noProof/>
          <w:color w:val="FF0000"/>
          <w:kern w:val="1"/>
          <w:sz w:val="32"/>
          <w:szCs w:val="32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65015</wp:posOffset>
            </wp:positionH>
            <wp:positionV relativeFrom="margin">
              <wp:posOffset>1552541</wp:posOffset>
            </wp:positionV>
            <wp:extent cx="1943540" cy="2033337"/>
            <wp:effectExtent l="0" t="0" r="0" b="0"/>
            <wp:wrapSquare wrapText="bothSides"/>
            <wp:docPr id="47" name="Рисунок 73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40" cy="20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69" w:rsidRPr="00EE3BE7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u w:val="single"/>
          <w:lang w:eastAsia="ru-RU"/>
        </w:rPr>
        <w:t>Ответственность и после</w:t>
      </w:r>
      <w:r w:rsidR="00EE3BE7" w:rsidRPr="00EE3BE7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u w:val="single"/>
          <w:lang w:eastAsia="ru-RU"/>
        </w:rPr>
        <w:t xml:space="preserve">дствия </w:t>
      </w:r>
    </w:p>
    <w:p w:rsidR="000C6E0D" w:rsidRPr="00EE3BE7" w:rsidRDefault="00EE3BE7" w:rsidP="000C6E0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u w:val="single"/>
          <w:lang w:eastAsia="ru-RU"/>
        </w:rPr>
      </w:pPr>
      <w:r w:rsidRPr="00EE3BE7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u w:val="single"/>
          <w:lang w:eastAsia="ru-RU"/>
        </w:rPr>
        <w:t>за необдуманные поступки</w:t>
      </w:r>
    </w:p>
    <w:p w:rsidR="00EE3BE7" w:rsidRDefault="000C6E0D" w:rsidP="00EE3BE7">
      <w:pPr>
        <w:spacing w:after="0"/>
        <w:jc w:val="both"/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76969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>Одной из основных задач органов системы профилактики безнадзорности и правонарушений несовершеннолетних являе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</w:pPr>
      <w:r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  <w:t xml:space="preserve">       </w:t>
      </w:r>
      <w:r w:rsidR="00476969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>Лекции и профилактические беседы, проводимые сотрудниками указанных органов, направлены на разъяснение, в том числе, правовых последствий действий несовершеннолетних в сфере незаконного оборота наркотических средств.</w:t>
      </w:r>
    </w:p>
    <w:p w:rsidR="00EE3BE7" w:rsidRDefault="00EE3BE7" w:rsidP="00EE3BE7">
      <w:pPr>
        <w:spacing w:after="0"/>
        <w:jc w:val="both"/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  <w:t xml:space="preserve">       </w:t>
      </w:r>
      <w:r w:rsidR="00476969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>Так, несовершеннолетние, употребляющие наркотические средства или психотропные вещества без назначения врача либо одурманивающие вещества, ставятся на учет в подразделения по делам несовершеннолетних территориальных органов полиции; рассматриваются вместе с законными представителями на заседаниях комиссии по делам несовершеннолетних и защите их прав, где принимается решение об организации профилактической работы с подростком со стороны всех органов системы профилактики безнадзорности и правонарушений несовершеннолетних (образовательного учреждения, органов здравоохранения, комитета по делам молодежи, органов опеки и попечительства).</w:t>
      </w:r>
    </w:p>
    <w:p w:rsidR="00EE3BE7" w:rsidRDefault="00EE3BE7" w:rsidP="00EE3BE7">
      <w:pPr>
        <w:tabs>
          <w:tab w:val="left" w:pos="284"/>
          <w:tab w:val="left" w:pos="567"/>
        </w:tabs>
        <w:spacing w:after="0"/>
        <w:jc w:val="both"/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 xml:space="preserve">      </w:t>
      </w:r>
      <w:r w:rsidR="00476969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>Снятие с учета осуществляется в случае достижения возраста 18 лет, в исключительных случаях в случае исправления, но не раньше</w:t>
      </w:r>
      <w:r w:rsidR="000C6E0D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>,</w:t>
      </w:r>
      <w:r w:rsidR="00476969" w:rsidRPr="00EE3BE7">
        <w:rPr>
          <w:rFonts w:asciiTheme="majorHAnsi" w:eastAsia="Times New Roman" w:hAnsiTheme="majorHAnsi" w:cstheme="majorHAnsi"/>
          <w:color w:val="002060"/>
          <w:sz w:val="28"/>
          <w:szCs w:val="28"/>
          <w:lang w:eastAsia="ru-RU"/>
        </w:rPr>
        <w:t xml:space="preserve"> чем через шесть месяцев с момента постановки на профилактический учет.</w:t>
      </w:r>
    </w:p>
    <w:p w:rsidR="000C6E0D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  <w:t xml:space="preserve">        </w:t>
      </w:r>
      <w:r w:rsidR="000C6E0D" w:rsidRPr="00EE3BE7">
        <w:rPr>
          <w:rFonts w:asciiTheme="majorHAnsi" w:hAnsiTheme="majorHAnsi" w:cstheme="majorHAnsi"/>
          <w:color w:val="002060"/>
          <w:sz w:val="28"/>
          <w:szCs w:val="28"/>
        </w:rPr>
        <w:t>Необходимо отметить, что органами прокуратуры осуществляется постоянный надзор за надлежащей организацией и проведением профилактической работы с несовершеннолетними, совершившими противоправные действия в сфере незаконного оборота наркотиков, органами системы профилактики.</w:t>
      </w:r>
    </w:p>
    <w:p w:rsidR="00EE3BE7" w:rsidRPr="00EE3BE7" w:rsidRDefault="00EE3BE7" w:rsidP="00EE3BE7">
      <w:pPr>
        <w:spacing w:after="0"/>
        <w:jc w:val="both"/>
        <w:rPr>
          <w:rFonts w:asciiTheme="majorHAnsi" w:hAnsiTheme="majorHAnsi" w:cstheme="majorHAnsi"/>
          <w:color w:val="002060"/>
          <w:kern w:val="1"/>
          <w:sz w:val="20"/>
          <w:szCs w:val="20"/>
          <w:lang w:eastAsia="hi-IN" w:bidi="hi-IN"/>
        </w:rPr>
      </w:pPr>
    </w:p>
    <w:p w:rsidR="00EE3BE7" w:rsidRPr="00EE3BE7" w:rsidRDefault="00476969" w:rsidP="00EE3BE7">
      <w:pPr>
        <w:spacing w:after="0"/>
        <w:jc w:val="right"/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</w:pPr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Помощник прокурора </w:t>
      </w:r>
    </w:p>
    <w:p w:rsidR="00954FF9" w:rsidRPr="00EE3BE7" w:rsidRDefault="00476969" w:rsidP="00EE3BE7">
      <w:pPr>
        <w:spacing w:after="0"/>
        <w:jc w:val="right"/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</w:pPr>
      <w:proofErr w:type="spellStart"/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>Красноглинского</w:t>
      </w:r>
      <w:proofErr w:type="spellEnd"/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 </w:t>
      </w:r>
      <w:r w:rsidR="00954FF9"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внутригородского </w:t>
      </w:r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района </w:t>
      </w:r>
    </w:p>
    <w:p w:rsidR="00135334" w:rsidRPr="00EE3BE7" w:rsidRDefault="00476969" w:rsidP="00EE3BE7">
      <w:pPr>
        <w:spacing w:after="0"/>
        <w:jc w:val="right"/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</w:pPr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г. </w:t>
      </w:r>
      <w:r w:rsidR="00954FF9"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о. </w:t>
      </w:r>
      <w:r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>Самары</w:t>
      </w:r>
      <w:r w:rsidR="00954FF9" w:rsidRPr="00EE3BE7">
        <w:rPr>
          <w:rFonts w:asciiTheme="majorHAnsi" w:eastAsia="Times New Roman" w:hAnsiTheme="majorHAnsi" w:cstheme="majorHAnsi"/>
          <w:i/>
          <w:color w:val="002060"/>
          <w:sz w:val="28"/>
          <w:szCs w:val="28"/>
          <w:lang w:eastAsia="ru-RU"/>
        </w:rPr>
        <w:t xml:space="preserve"> </w:t>
      </w:r>
      <w:r w:rsidR="00954FF9" w:rsidRPr="00EE3BE7">
        <w:rPr>
          <w:rFonts w:asciiTheme="majorHAnsi" w:hAnsiTheme="majorHAnsi" w:cstheme="majorHAnsi"/>
          <w:i/>
          <w:color w:val="002060"/>
          <w:sz w:val="28"/>
          <w:szCs w:val="28"/>
        </w:rPr>
        <w:t>Некрасов К.В.</w:t>
      </w:r>
    </w:p>
    <w:tbl>
      <w:tblPr>
        <w:tblStyle w:val="a8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24"/>
      </w:tblGrid>
      <w:tr w:rsidR="009C3F41" w:rsidTr="009C3F41">
        <w:trPr>
          <w:trHeight w:val="6663"/>
        </w:trPr>
        <w:tc>
          <w:tcPr>
            <w:tcW w:w="5529" w:type="dxa"/>
          </w:tcPr>
          <w:p w:rsidR="009C3F41" w:rsidRPr="009C3F41" w:rsidRDefault="009C3F41" w:rsidP="009C3F41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FF0000"/>
                <w:sz w:val="32"/>
                <w:szCs w:val="32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FF0000"/>
                <w:sz w:val="32"/>
                <w:szCs w:val="32"/>
                <w:lang w:eastAsia="ru-RU"/>
              </w:rPr>
              <w:lastRenderedPageBreak/>
              <w:t>Любимая школа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Как люблю я школу, мама!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Утром шумною гурьбой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В класс приходим самый-самый…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Этот класс – конечно мой.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Нет на свете школы краше: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Здесь уютно и тепло.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И с учительницей нашей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Нам, признаюсь, повезло.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Не ругается сердито,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Даже если ставит «два»,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А покажет деловито,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Где ошибка, нам сама.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Пусть уроков в школе много,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Одолеем, не беда! </w:t>
            </w:r>
          </w:p>
          <w:p w:rsid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Начинаются с порога </w:t>
            </w:r>
          </w:p>
          <w:p w:rsidR="009C3F41" w:rsidRPr="009C3F41" w:rsidRDefault="009C3F41" w:rsidP="009C3F41">
            <w:pP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 w:rsidRPr="009C3F41"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>Наши школьные года…</w:t>
            </w:r>
          </w:p>
          <w:p w:rsidR="009C3F41" w:rsidRDefault="009C3F41" w:rsidP="009C3F41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  <w:t>Гаврюшкин</w:t>
            </w:r>
            <w:proofErr w:type="spellEnd"/>
          </w:p>
        </w:tc>
        <w:tc>
          <w:tcPr>
            <w:tcW w:w="4524" w:type="dxa"/>
          </w:tcPr>
          <w:p w:rsidR="009C3F41" w:rsidRDefault="009C3F41" w:rsidP="009C3F41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  <w:p w:rsidR="009C3F41" w:rsidRDefault="009C3F41" w:rsidP="009C3F41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1E67D" wp14:editId="1C8B5453">
                  <wp:extent cx="2590165" cy="3181350"/>
                  <wp:effectExtent l="0" t="0" r="635" b="0"/>
                  <wp:docPr id="18" name="Рисунок 18" descr="http://schooldolginovo.edu.minskregion.by/gallery/10/0_eac46_66aea717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dolginovo.edu.minskregion.by/gallery/10/0_eac46_66aea717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82" cy="320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F41" w:rsidRDefault="009C3F41" w:rsidP="009C3F41">
      <w:pPr>
        <w:spacing w:after="0"/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 xml:space="preserve">       </w:t>
      </w:r>
      <w:r w:rsidRPr="009C3F41">
        <w:rPr>
          <w:rFonts w:asciiTheme="majorHAnsi" w:hAnsiTheme="majorHAnsi" w:cstheme="majorHAnsi"/>
          <w:color w:val="002060"/>
          <w:sz w:val="28"/>
          <w:szCs w:val="28"/>
        </w:rPr>
        <w:t xml:space="preserve">5 октября – поистине всемирный праздник… Ведь его отмечают на всей Земле с 1994 года. Именно тогда страны приняли решение отмечать профессиональный день учителей и других тружеников области образования. В СССР же День учителя появился уже в 1965 году, </w:t>
      </w:r>
      <w:r>
        <w:rPr>
          <w:rFonts w:asciiTheme="majorHAnsi" w:hAnsiTheme="majorHAnsi" w:cstheme="majorHAnsi"/>
          <w:color w:val="002060"/>
          <w:sz w:val="28"/>
          <w:szCs w:val="28"/>
        </w:rPr>
        <w:t>учителей</w:t>
      </w:r>
      <w:r w:rsidRPr="009C3F41">
        <w:rPr>
          <w:rFonts w:asciiTheme="majorHAnsi" w:hAnsiTheme="majorHAnsi" w:cstheme="majorHAnsi"/>
          <w:color w:val="002060"/>
          <w:sz w:val="28"/>
          <w:szCs w:val="28"/>
        </w:rPr>
        <w:t xml:space="preserve"> чествовали каждое первое воскресенье десятого месяца. Обычно в этот день проводились праздничные линейки, ребята делали стенгазеты, готовили торжественные выступления.</w:t>
      </w:r>
    </w:p>
    <w:p w:rsidR="00C64956" w:rsidRDefault="009C3F41" w:rsidP="00C64956">
      <w:pPr>
        <w:jc w:val="both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 xml:space="preserve">       </w:t>
      </w:r>
      <w:r w:rsidRPr="009C3F41">
        <w:rPr>
          <w:rFonts w:asciiTheme="majorHAnsi" w:hAnsiTheme="majorHAnsi" w:cstheme="majorHAnsi"/>
          <w:color w:val="002060"/>
          <w:sz w:val="28"/>
          <w:szCs w:val="28"/>
        </w:rPr>
        <w:t>И мы, современные дети, тоже поздравляем в этот день своих учителей, стараясь подготовить и интересные сюрпризы, и оригинальные подарки, и театрализованные выступления. Этот год - не исключение!</w:t>
      </w:r>
    </w:p>
    <w:p w:rsidR="00970326" w:rsidRPr="00C64956" w:rsidRDefault="00C64956" w:rsidP="00C64956">
      <w:pPr>
        <w:spacing w:after="0"/>
        <w:jc w:val="center"/>
        <w:rPr>
          <w:rFonts w:asciiTheme="majorHAnsi" w:hAnsiTheme="majorHAnsi" w:cstheme="majorHAnsi"/>
          <w:color w:val="002060"/>
          <w:sz w:val="28"/>
          <w:szCs w:val="28"/>
        </w:rPr>
      </w:pPr>
      <w:r w:rsidRPr="00C6495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A7704F7" wp14:editId="43068319">
            <wp:extent cx="5400675" cy="3028950"/>
            <wp:effectExtent l="0" t="0" r="9525" b="0"/>
            <wp:docPr id="19" name="Рисунок 19" descr="http://img-fotki.yandex.ru/get/6829/75206518.b/0_fbe73_d6d5605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829/75206518.b/0_fbe73_d6d5605d_ori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34">
        <w:rPr>
          <w:rFonts w:ascii="Times New Roman" w:hAnsi="Times New Roman" w:cs="Times New Roman"/>
          <w:sz w:val="40"/>
          <w:szCs w:val="40"/>
        </w:rPr>
        <w:tab/>
      </w:r>
    </w:p>
    <w:sectPr w:rsidR="00970326" w:rsidRPr="00C64956" w:rsidSect="00755E91">
      <w:pgSz w:w="11906" w:h="16838"/>
      <w:pgMar w:top="709" w:right="850" w:bottom="568" w:left="993" w:header="708" w:footer="708" w:gutter="0"/>
      <w:pgBorders w:offsetFrom="page">
        <w:top w:val="single" w:sz="24" w:space="24" w:color="FFFF99"/>
        <w:left w:val="single" w:sz="24" w:space="24" w:color="FFFF99"/>
        <w:bottom w:val="single" w:sz="24" w:space="24" w:color="FFFF99"/>
        <w:right w:val="single" w:sz="24" w:space="24" w:color="FFFF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15B42"/>
    <w:multiLevelType w:val="hybridMultilevel"/>
    <w:tmpl w:val="9DDC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2F2F"/>
    <w:multiLevelType w:val="hybridMultilevel"/>
    <w:tmpl w:val="CCFC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80"/>
    <w:rsid w:val="000761BB"/>
    <w:rsid w:val="000C6E0D"/>
    <w:rsid w:val="000D3CC6"/>
    <w:rsid w:val="0012470C"/>
    <w:rsid w:val="001317F3"/>
    <w:rsid w:val="00135334"/>
    <w:rsid w:val="00153720"/>
    <w:rsid w:val="00220B18"/>
    <w:rsid w:val="002314AF"/>
    <w:rsid w:val="002B1B25"/>
    <w:rsid w:val="003458F3"/>
    <w:rsid w:val="003E39E9"/>
    <w:rsid w:val="00404791"/>
    <w:rsid w:val="00416387"/>
    <w:rsid w:val="004202B0"/>
    <w:rsid w:val="00476969"/>
    <w:rsid w:val="004D6321"/>
    <w:rsid w:val="004E7E38"/>
    <w:rsid w:val="0050022B"/>
    <w:rsid w:val="0053649D"/>
    <w:rsid w:val="00553F9E"/>
    <w:rsid w:val="00590580"/>
    <w:rsid w:val="006121F5"/>
    <w:rsid w:val="00650B07"/>
    <w:rsid w:val="00662461"/>
    <w:rsid w:val="00694615"/>
    <w:rsid w:val="006A21EE"/>
    <w:rsid w:val="00755E91"/>
    <w:rsid w:val="00762403"/>
    <w:rsid w:val="0077113C"/>
    <w:rsid w:val="007A4D24"/>
    <w:rsid w:val="008719F8"/>
    <w:rsid w:val="008A3609"/>
    <w:rsid w:val="008A69F1"/>
    <w:rsid w:val="008B252C"/>
    <w:rsid w:val="008B71C0"/>
    <w:rsid w:val="00920691"/>
    <w:rsid w:val="00954FF9"/>
    <w:rsid w:val="00961B7B"/>
    <w:rsid w:val="00970326"/>
    <w:rsid w:val="009C3F41"/>
    <w:rsid w:val="00A86639"/>
    <w:rsid w:val="00AA4ABA"/>
    <w:rsid w:val="00AA5F44"/>
    <w:rsid w:val="00B0040E"/>
    <w:rsid w:val="00B723AF"/>
    <w:rsid w:val="00BA27CF"/>
    <w:rsid w:val="00C2275E"/>
    <w:rsid w:val="00C64956"/>
    <w:rsid w:val="00C972E6"/>
    <w:rsid w:val="00CC540B"/>
    <w:rsid w:val="00CD59C2"/>
    <w:rsid w:val="00D13F55"/>
    <w:rsid w:val="00D509C4"/>
    <w:rsid w:val="00D75F94"/>
    <w:rsid w:val="00DB415A"/>
    <w:rsid w:val="00DB59AE"/>
    <w:rsid w:val="00E40C17"/>
    <w:rsid w:val="00E44F07"/>
    <w:rsid w:val="00E61E0E"/>
    <w:rsid w:val="00E952C9"/>
    <w:rsid w:val="00EC07BA"/>
    <w:rsid w:val="00EC5377"/>
    <w:rsid w:val="00EE3BE7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afc,#eeeaf2,#f5e4fc"/>
    </o:shapedefaults>
    <o:shapelayout v:ext="edit">
      <o:idmap v:ext="edit" data="1"/>
    </o:shapelayout>
  </w:shapeDefaults>
  <w:decimalSymbol w:val=","/>
  <w:listSeparator w:val=";"/>
  <w15:docId w15:val="{56F64894-243C-4818-9F40-B2625B85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B07"/>
    <w:pPr>
      <w:ind w:left="720"/>
      <w:contextualSpacing/>
    </w:pPr>
  </w:style>
  <w:style w:type="character" w:customStyle="1" w:styleId="apple-converted-space">
    <w:name w:val="apple-converted-space"/>
    <w:basedOn w:val="a0"/>
    <w:rsid w:val="00B0040E"/>
  </w:style>
  <w:style w:type="character" w:styleId="a6">
    <w:name w:val="Hyperlink"/>
    <w:basedOn w:val="a0"/>
    <w:uiPriority w:val="99"/>
    <w:semiHidden/>
    <w:unhideWhenUsed/>
    <w:rsid w:val="00B004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353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637-D703-4AC6-B495-BCAB77A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Школа</cp:lastModifiedBy>
  <cp:revision>2</cp:revision>
  <cp:lastPrinted>2017-10-15T09:05:00Z</cp:lastPrinted>
  <dcterms:created xsi:type="dcterms:W3CDTF">2017-10-15T10:57:00Z</dcterms:created>
  <dcterms:modified xsi:type="dcterms:W3CDTF">2017-10-15T10:57:00Z</dcterms:modified>
</cp:coreProperties>
</file>